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24" w:rsidRPr="00794F46" w:rsidRDefault="00771077" w:rsidP="00794F46">
      <w:pPr>
        <w:spacing w:line="240" w:lineRule="auto"/>
        <w:contextualSpacing/>
        <w:jc w:val="center"/>
        <w:rPr>
          <w:rFonts w:asciiTheme="majorHAnsi" w:hAnsiTheme="majorHAnsi"/>
          <w:b/>
        </w:rPr>
      </w:pPr>
      <w:r w:rsidRPr="00794F46">
        <w:rPr>
          <w:rFonts w:asciiTheme="majorHAnsi" w:hAnsiTheme="majorHAnsi"/>
          <w:b/>
        </w:rPr>
        <w:t>CULINARY APPRENTICESHIP</w:t>
      </w:r>
    </w:p>
    <w:p w:rsidR="00771077" w:rsidRPr="00794F46" w:rsidRDefault="00080514" w:rsidP="00794F46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partments Contact: Lisa </w:t>
      </w:r>
      <w:proofErr w:type="spellStart"/>
      <w:r>
        <w:rPr>
          <w:rFonts w:asciiTheme="majorHAnsi" w:hAnsiTheme="majorHAnsi"/>
        </w:rPr>
        <w:t>Lamar</w:t>
      </w:r>
      <w:r w:rsidR="00771077" w:rsidRPr="00794F46">
        <w:rPr>
          <w:rFonts w:asciiTheme="majorHAnsi" w:hAnsiTheme="majorHAnsi"/>
        </w:rPr>
        <w:t>re</w:t>
      </w:r>
      <w:proofErr w:type="spellEnd"/>
    </w:p>
    <w:p w:rsidR="00771077" w:rsidRPr="00794F46" w:rsidRDefault="00771077" w:rsidP="00794F46">
      <w:pPr>
        <w:spacing w:line="240" w:lineRule="auto"/>
        <w:contextualSpacing/>
        <w:jc w:val="center"/>
        <w:rPr>
          <w:rFonts w:asciiTheme="majorHAnsi" w:hAnsiTheme="majorHAnsi"/>
        </w:rPr>
      </w:pPr>
      <w:r w:rsidRPr="00794F46">
        <w:rPr>
          <w:rFonts w:asciiTheme="majorHAnsi" w:hAnsiTheme="majorHAnsi"/>
        </w:rPr>
        <w:t>Phone: 772-226-2511</w:t>
      </w:r>
    </w:p>
    <w:p w:rsidR="00794F46" w:rsidRPr="00794F46" w:rsidRDefault="00794F46" w:rsidP="00794F46">
      <w:pPr>
        <w:pStyle w:val="Heading1"/>
      </w:pPr>
    </w:p>
    <w:p w:rsidR="00771077" w:rsidRPr="00794F46" w:rsidRDefault="00771077" w:rsidP="00794F46">
      <w:pPr>
        <w:spacing w:line="240" w:lineRule="auto"/>
        <w:contextualSpacing/>
        <w:rPr>
          <w:rFonts w:asciiTheme="majorHAnsi" w:hAnsiTheme="majorHAnsi"/>
        </w:rPr>
      </w:pPr>
      <w:r w:rsidRPr="00794F46">
        <w:rPr>
          <w:rFonts w:asciiTheme="majorHAnsi" w:hAnsiTheme="majorHAnsi"/>
        </w:rPr>
        <w:t>DESCRIPTION:  The Culinary Apprenticeship is a tuition-free program that prepares students to work as chefs through the American Culinary Federation accrediting body.</w:t>
      </w:r>
    </w:p>
    <w:p w:rsidR="00794F46" w:rsidRPr="00794F46" w:rsidRDefault="00794F46" w:rsidP="00794F46">
      <w:pPr>
        <w:spacing w:line="240" w:lineRule="auto"/>
        <w:contextualSpacing/>
        <w:rPr>
          <w:rFonts w:asciiTheme="majorHAnsi" w:hAnsiTheme="majorHAnsi"/>
          <w:i/>
        </w:rPr>
      </w:pPr>
    </w:p>
    <w:p w:rsidR="00771077" w:rsidRPr="00794F46" w:rsidRDefault="00771077" w:rsidP="00794F46">
      <w:pPr>
        <w:spacing w:line="240" w:lineRule="auto"/>
        <w:contextualSpacing/>
        <w:rPr>
          <w:rFonts w:asciiTheme="majorHAnsi" w:hAnsiTheme="majorHAnsi"/>
          <w:i/>
        </w:rPr>
      </w:pPr>
      <w:r w:rsidRPr="00794F46">
        <w:rPr>
          <w:rFonts w:asciiTheme="majorHAnsi" w:hAnsiTheme="majorHAnsi"/>
          <w:i/>
        </w:rPr>
        <w:t>Professionals in the field…</w:t>
      </w:r>
    </w:p>
    <w:p w:rsidR="00771077" w:rsidRPr="00794F46" w:rsidRDefault="00771077" w:rsidP="00794F46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794F46">
        <w:rPr>
          <w:rFonts w:asciiTheme="majorHAnsi" w:hAnsiTheme="majorHAnsi"/>
        </w:rPr>
        <w:t>Are motivated</w:t>
      </w:r>
    </w:p>
    <w:p w:rsidR="00771077" w:rsidRPr="00794F46" w:rsidRDefault="00771077" w:rsidP="00794F46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794F46">
        <w:rPr>
          <w:rFonts w:asciiTheme="majorHAnsi" w:hAnsiTheme="majorHAnsi"/>
        </w:rPr>
        <w:t>Want to serve others</w:t>
      </w:r>
    </w:p>
    <w:p w:rsidR="00771077" w:rsidRPr="00794F46" w:rsidRDefault="00771077" w:rsidP="00794F46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794F46">
        <w:rPr>
          <w:rFonts w:asciiTheme="majorHAnsi" w:hAnsiTheme="majorHAnsi"/>
        </w:rPr>
        <w:t>Have great earning potential</w:t>
      </w:r>
    </w:p>
    <w:p w:rsidR="00771077" w:rsidRPr="00794F46" w:rsidRDefault="00771077" w:rsidP="00794F46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794F46">
        <w:rPr>
          <w:rFonts w:asciiTheme="majorHAnsi" w:hAnsiTheme="majorHAnsi"/>
        </w:rPr>
        <w:t>Are in one of the fastest growing field in America</w:t>
      </w:r>
    </w:p>
    <w:p w:rsidR="00771077" w:rsidRPr="00794F46" w:rsidRDefault="00771077" w:rsidP="00794F46">
      <w:pPr>
        <w:spacing w:line="240" w:lineRule="auto"/>
        <w:contextualSpacing/>
        <w:rPr>
          <w:rFonts w:asciiTheme="majorHAnsi" w:hAnsiTheme="majorHAnsi"/>
          <w:i/>
        </w:rPr>
      </w:pPr>
      <w:r w:rsidRPr="00794F46">
        <w:rPr>
          <w:rFonts w:asciiTheme="majorHAnsi" w:hAnsiTheme="majorHAnsi"/>
          <w:i/>
        </w:rPr>
        <w:t>Facts for Transitions</w:t>
      </w:r>
    </w:p>
    <w:p w:rsidR="00771077" w:rsidRPr="00794F46" w:rsidRDefault="00771077" w:rsidP="00794F4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794F46">
        <w:rPr>
          <w:rFonts w:asciiTheme="majorHAnsi" w:hAnsiTheme="majorHAnsi"/>
        </w:rPr>
        <w:t>The Culinary Institute in Vero Beach offers a compensation program for students willing to travel and students can earn an Associate in S</w:t>
      </w:r>
      <w:r w:rsidR="00794F46" w:rsidRPr="00794F46">
        <w:rPr>
          <w:rFonts w:asciiTheme="majorHAnsi" w:hAnsiTheme="majorHAnsi"/>
        </w:rPr>
        <w:t>cience degree at this location</w:t>
      </w:r>
    </w:p>
    <w:p w:rsidR="00771077" w:rsidRPr="00794F46" w:rsidRDefault="00771077" w:rsidP="00794F46">
      <w:pPr>
        <w:spacing w:line="240" w:lineRule="auto"/>
        <w:contextualSpacing/>
        <w:rPr>
          <w:rFonts w:asciiTheme="majorHAnsi" w:hAnsiTheme="majorHAnsi"/>
        </w:rPr>
      </w:pPr>
      <w:r w:rsidRPr="00794F46">
        <w:rPr>
          <w:rFonts w:asciiTheme="majorHAnsi" w:hAnsiTheme="majorHAnsi"/>
        </w:rPr>
        <w:t>LENGTH:  Culinary Arts Apprenticeship is 2 ½ years.</w:t>
      </w:r>
    </w:p>
    <w:p w:rsidR="00794F46" w:rsidRPr="00794F46" w:rsidRDefault="00794F46" w:rsidP="00794F46">
      <w:pPr>
        <w:spacing w:line="240" w:lineRule="auto"/>
        <w:contextualSpacing/>
        <w:rPr>
          <w:rFonts w:asciiTheme="majorHAnsi" w:hAnsiTheme="majorHAnsi"/>
        </w:rPr>
      </w:pPr>
    </w:p>
    <w:p w:rsidR="00771077" w:rsidRPr="00794F46" w:rsidRDefault="00771077" w:rsidP="00794F46">
      <w:pPr>
        <w:spacing w:line="240" w:lineRule="auto"/>
        <w:contextualSpacing/>
        <w:rPr>
          <w:rFonts w:asciiTheme="majorHAnsi" w:hAnsiTheme="majorHAnsi"/>
        </w:rPr>
      </w:pPr>
      <w:r w:rsidRPr="00794F46">
        <w:rPr>
          <w:rFonts w:asciiTheme="majorHAnsi" w:hAnsiTheme="majorHAnsi"/>
        </w:rPr>
        <w:t>COMPLETION AWARD: Students are prepared to earn a Certification from the Nation Restaurant Association, Sanitation, Nutrition, and Supervision</w:t>
      </w:r>
      <w:r w:rsidR="00794F46" w:rsidRPr="00794F46">
        <w:rPr>
          <w:rFonts w:asciiTheme="majorHAnsi" w:hAnsiTheme="majorHAnsi"/>
        </w:rPr>
        <w:t>.</w:t>
      </w:r>
    </w:p>
    <w:p w:rsidR="00794F46" w:rsidRPr="00794F46" w:rsidRDefault="00794F46" w:rsidP="00794F46">
      <w:pPr>
        <w:spacing w:line="240" w:lineRule="auto"/>
        <w:contextualSpacing/>
        <w:rPr>
          <w:rFonts w:asciiTheme="majorHAnsi" w:hAnsiTheme="majorHAnsi"/>
        </w:rPr>
      </w:pPr>
    </w:p>
    <w:p w:rsidR="00794F46" w:rsidRPr="00794F46" w:rsidRDefault="00794F46" w:rsidP="00794F46">
      <w:pPr>
        <w:spacing w:line="240" w:lineRule="auto"/>
        <w:contextualSpacing/>
        <w:rPr>
          <w:rFonts w:asciiTheme="majorHAnsi" w:hAnsiTheme="majorHAnsi"/>
        </w:rPr>
      </w:pPr>
      <w:r w:rsidRPr="00794F46">
        <w:rPr>
          <w:rFonts w:asciiTheme="majorHAnsi" w:hAnsiTheme="majorHAnsi"/>
        </w:rPr>
        <w:t>PROGRAM LOCATIONS: The instructor prefers students enter the program at the beginning of the semester only. Classes are held at the following locations:</w:t>
      </w:r>
    </w:p>
    <w:p w:rsidR="00794F46" w:rsidRPr="00794F46" w:rsidRDefault="00794F46" w:rsidP="00794F46">
      <w:pPr>
        <w:spacing w:line="240" w:lineRule="auto"/>
        <w:contextualSpacing/>
        <w:rPr>
          <w:rFonts w:asciiTheme="majorHAnsi" w:hAnsiTheme="majorHAnsi"/>
        </w:rPr>
      </w:pPr>
      <w:r w:rsidRPr="00794F46">
        <w:rPr>
          <w:rFonts w:asciiTheme="majorHAnsi" w:hAnsiTheme="majorHAnsi"/>
        </w:rPr>
        <w:t>Mueller Campus</w:t>
      </w:r>
    </w:p>
    <w:p w:rsidR="00794F46" w:rsidRPr="00794F46" w:rsidRDefault="00794F46" w:rsidP="00794F46">
      <w:pPr>
        <w:spacing w:line="240" w:lineRule="auto"/>
        <w:contextualSpacing/>
        <w:rPr>
          <w:rFonts w:asciiTheme="majorHAnsi" w:hAnsiTheme="majorHAnsi"/>
        </w:rPr>
      </w:pPr>
      <w:r w:rsidRPr="00794F46">
        <w:rPr>
          <w:rFonts w:asciiTheme="majorHAnsi" w:hAnsiTheme="majorHAnsi"/>
        </w:rPr>
        <w:t>Chastain Campus</w:t>
      </w:r>
    </w:p>
    <w:p w:rsidR="00794F46" w:rsidRPr="00794F46" w:rsidRDefault="00794F46" w:rsidP="00794F46">
      <w:pPr>
        <w:spacing w:line="240" w:lineRule="auto"/>
        <w:contextualSpacing/>
        <w:rPr>
          <w:rFonts w:asciiTheme="majorHAnsi" w:hAnsiTheme="majorHAnsi"/>
        </w:rPr>
      </w:pPr>
    </w:p>
    <w:p w:rsidR="00794F46" w:rsidRPr="00794F46" w:rsidRDefault="00794F46" w:rsidP="00794F46">
      <w:pPr>
        <w:spacing w:line="240" w:lineRule="auto"/>
        <w:contextualSpacing/>
        <w:rPr>
          <w:rFonts w:asciiTheme="majorHAnsi" w:hAnsiTheme="majorHAnsi"/>
        </w:rPr>
      </w:pPr>
      <w:r w:rsidRPr="00794F46">
        <w:rPr>
          <w:rFonts w:asciiTheme="majorHAnsi" w:hAnsiTheme="majorHAnsi"/>
        </w:rPr>
        <w:t>COURSE STRUCTURE</w:t>
      </w:r>
    </w:p>
    <w:p w:rsidR="00794F46" w:rsidRPr="00794F46" w:rsidRDefault="00794F46" w:rsidP="00794F4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794F46">
        <w:rPr>
          <w:rFonts w:asciiTheme="majorHAnsi" w:hAnsiTheme="majorHAnsi"/>
        </w:rPr>
        <w:t>This program consists of 6 courses over a period of 24 – 36 month period along with 9 semester hours of On the Job Training required</w:t>
      </w:r>
    </w:p>
    <w:p w:rsidR="00794F46" w:rsidRPr="00794F46" w:rsidRDefault="00794F46" w:rsidP="00794F4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794F46">
        <w:rPr>
          <w:rFonts w:asciiTheme="majorHAnsi" w:hAnsiTheme="majorHAnsi"/>
        </w:rPr>
        <w:t>Each course is 96 clock hours</w:t>
      </w:r>
    </w:p>
    <w:p w:rsidR="00794F46" w:rsidRPr="00794F46" w:rsidRDefault="00794F46" w:rsidP="00794F4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794F46">
        <w:rPr>
          <w:rFonts w:asciiTheme="majorHAnsi" w:hAnsiTheme="majorHAnsi"/>
        </w:rPr>
        <w:t>Experience can culminate in certification as a cook or pastry cook</w:t>
      </w:r>
    </w:p>
    <w:p w:rsidR="00794F46" w:rsidRDefault="00794F46" w:rsidP="00794F46">
      <w:pPr>
        <w:spacing w:line="240" w:lineRule="auto"/>
        <w:ind w:left="360"/>
      </w:pPr>
    </w:p>
    <w:p w:rsidR="00794F46" w:rsidRDefault="00794F46" w:rsidP="00794F46">
      <w:pPr>
        <w:spacing w:line="240" w:lineRule="auto"/>
        <w:ind w:left="360"/>
      </w:pPr>
    </w:p>
    <w:p w:rsidR="00794F46" w:rsidRDefault="00794F46" w:rsidP="00794F46">
      <w:pPr>
        <w:spacing w:line="240" w:lineRule="auto"/>
        <w:ind w:left="360"/>
      </w:pPr>
    </w:p>
    <w:p w:rsidR="00794F46" w:rsidRDefault="00794F46" w:rsidP="00794F46">
      <w:pPr>
        <w:spacing w:line="240" w:lineRule="auto"/>
        <w:ind w:left="360"/>
      </w:pPr>
    </w:p>
    <w:p w:rsidR="00794F46" w:rsidRDefault="00794F46" w:rsidP="00794F46">
      <w:pPr>
        <w:spacing w:line="240" w:lineRule="auto"/>
        <w:ind w:left="360"/>
      </w:pPr>
    </w:p>
    <w:p w:rsidR="00794F46" w:rsidRDefault="00794F46" w:rsidP="00080514">
      <w:pPr>
        <w:pStyle w:val="ListParagraph"/>
        <w:numPr>
          <w:ilvl w:val="0"/>
          <w:numId w:val="4"/>
        </w:numPr>
        <w:spacing w:line="240" w:lineRule="auto"/>
      </w:pPr>
      <w:r w:rsidRPr="00794F46">
        <w:t>See next page</w:t>
      </w:r>
    </w:p>
    <w:p w:rsidR="00080514" w:rsidRDefault="00080514" w:rsidP="00080514">
      <w:pPr>
        <w:pStyle w:val="ListParagraph"/>
        <w:spacing w:line="240" w:lineRule="auto"/>
        <w:ind w:left="68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80514" w:rsidTr="0045319D">
        <w:tc>
          <w:tcPr>
            <w:tcW w:w="8856" w:type="dxa"/>
          </w:tcPr>
          <w:p w:rsidR="00080514" w:rsidRDefault="00080514" w:rsidP="00080514">
            <w:pPr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  <w:r w:rsidRPr="00080514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 xml:space="preserve">Program Requirements </w:t>
            </w:r>
          </w:p>
          <w:p w:rsidR="00080514" w:rsidRPr="00080514" w:rsidRDefault="00080514" w:rsidP="00080514">
            <w:pPr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80514" w:rsidTr="0045319D">
        <w:tc>
          <w:tcPr>
            <w:tcW w:w="8856" w:type="dxa"/>
          </w:tcPr>
          <w:p w:rsidR="00080514" w:rsidRDefault="00080514" w:rsidP="00080514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udents are required to achieve the following </w:t>
            </w:r>
            <w:r w:rsidRPr="00080514">
              <w:rPr>
                <w:rFonts w:asciiTheme="majorHAnsi" w:hAnsiTheme="majorHAnsi"/>
                <w:i/>
                <w:sz w:val="24"/>
              </w:rPr>
              <w:t>exit level</w:t>
            </w:r>
            <w:r>
              <w:rPr>
                <w:rFonts w:asciiTheme="majorHAnsi" w:hAnsiTheme="majorHAnsi"/>
                <w:sz w:val="24"/>
              </w:rPr>
              <w:t xml:space="preserve"> minimum TABE scores on the Adult Ed administered TABE test:</w:t>
            </w:r>
          </w:p>
          <w:p w:rsidR="00080514" w:rsidRDefault="00080514" w:rsidP="00080514">
            <w:pPr>
              <w:jc w:val="both"/>
              <w:rPr>
                <w:rFonts w:asciiTheme="majorHAnsi" w:hAnsiTheme="majorHAnsi"/>
                <w:sz w:val="24"/>
              </w:rPr>
            </w:pPr>
          </w:p>
          <w:p w:rsidR="00080514" w:rsidRPr="00080514" w:rsidRDefault="00080514" w:rsidP="00080514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80514">
              <w:rPr>
                <w:rFonts w:asciiTheme="majorHAnsi" w:hAnsiTheme="majorHAnsi"/>
                <w:b/>
                <w:sz w:val="24"/>
              </w:rPr>
              <w:t>Reading 6, Language 6, Math 6</w:t>
            </w:r>
          </w:p>
          <w:p w:rsidR="00080514" w:rsidRPr="00080514" w:rsidRDefault="00080514" w:rsidP="0008051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080514" w:rsidTr="0045319D">
        <w:tc>
          <w:tcPr>
            <w:tcW w:w="8856" w:type="dxa"/>
          </w:tcPr>
          <w:p w:rsidR="00080514" w:rsidRDefault="00080514" w:rsidP="00080514">
            <w:pPr>
              <w:jc w:val="both"/>
            </w:pPr>
          </w:p>
          <w:p w:rsidR="00080514" w:rsidRDefault="00080514" w:rsidP="00080514">
            <w:pPr>
              <w:jc w:val="both"/>
            </w:pPr>
            <w:r>
              <w:t>MUST HAVE GED UPON COMPLETION OF PROGRAM</w:t>
            </w:r>
          </w:p>
          <w:p w:rsidR="00080514" w:rsidRDefault="00080514" w:rsidP="00080514">
            <w:pPr>
              <w:jc w:val="both"/>
            </w:pPr>
          </w:p>
        </w:tc>
      </w:tr>
      <w:tr w:rsidR="00080514" w:rsidTr="0045319D">
        <w:tc>
          <w:tcPr>
            <w:tcW w:w="8856" w:type="dxa"/>
          </w:tcPr>
          <w:p w:rsidR="00080514" w:rsidRDefault="00080514" w:rsidP="00080514">
            <w:pPr>
              <w:jc w:val="both"/>
            </w:pPr>
          </w:p>
          <w:p w:rsidR="00080514" w:rsidRDefault="00080514" w:rsidP="00080514">
            <w:pPr>
              <w:jc w:val="both"/>
            </w:pPr>
            <w:r>
              <w:t>Students must be at least 18 years of age</w:t>
            </w:r>
          </w:p>
          <w:p w:rsidR="00080514" w:rsidRDefault="00080514" w:rsidP="00080514">
            <w:pPr>
              <w:jc w:val="both"/>
            </w:pPr>
          </w:p>
        </w:tc>
      </w:tr>
      <w:tr w:rsidR="00080514" w:rsidTr="0045319D">
        <w:tc>
          <w:tcPr>
            <w:tcW w:w="8856" w:type="dxa"/>
          </w:tcPr>
          <w:p w:rsidR="00080514" w:rsidRDefault="00080514" w:rsidP="00080514">
            <w:pPr>
              <w:jc w:val="both"/>
            </w:pPr>
          </w:p>
          <w:p w:rsidR="00080514" w:rsidRDefault="00080514" w:rsidP="00080514">
            <w:pPr>
              <w:jc w:val="both"/>
            </w:pPr>
            <w:r>
              <w:t xml:space="preserve">An </w:t>
            </w:r>
            <w:r w:rsidRPr="00080514">
              <w:rPr>
                <w:b/>
              </w:rPr>
              <w:t xml:space="preserve">interview </w:t>
            </w:r>
            <w:r w:rsidRPr="00080514">
              <w:t xml:space="preserve">is required with Lisa </w:t>
            </w:r>
            <w:proofErr w:type="spellStart"/>
            <w:r w:rsidRPr="00080514">
              <w:t>Lamarre</w:t>
            </w:r>
            <w:proofErr w:type="spellEnd"/>
            <w:r>
              <w:t>, since this program has selective admissions</w:t>
            </w:r>
            <w:r w:rsidR="0045319D">
              <w:t>.</w:t>
            </w:r>
          </w:p>
          <w:p w:rsidR="00080514" w:rsidRDefault="00080514" w:rsidP="00080514">
            <w:pPr>
              <w:jc w:val="both"/>
            </w:pPr>
          </w:p>
        </w:tc>
      </w:tr>
      <w:tr w:rsidR="00080514" w:rsidTr="0045319D">
        <w:tc>
          <w:tcPr>
            <w:tcW w:w="8856" w:type="dxa"/>
          </w:tcPr>
          <w:p w:rsidR="00080514" w:rsidRDefault="00080514" w:rsidP="00080514">
            <w:pPr>
              <w:jc w:val="both"/>
            </w:pPr>
          </w:p>
          <w:p w:rsidR="0045319D" w:rsidRDefault="0045319D" w:rsidP="00080514">
            <w:pPr>
              <w:jc w:val="both"/>
            </w:pPr>
            <w:r>
              <w:t xml:space="preserve">Due to the support of the American Culinary Federation there is </w:t>
            </w:r>
            <w:r w:rsidRPr="0045319D">
              <w:rPr>
                <w:b/>
              </w:rPr>
              <w:t>no tuition</w:t>
            </w:r>
            <w:r>
              <w:t xml:space="preserve"> payment required for students accepted into the program.</w:t>
            </w:r>
          </w:p>
          <w:p w:rsidR="0045319D" w:rsidRDefault="0045319D" w:rsidP="00080514">
            <w:pPr>
              <w:jc w:val="both"/>
            </w:pPr>
          </w:p>
        </w:tc>
      </w:tr>
      <w:tr w:rsidR="00080514" w:rsidTr="0045319D">
        <w:trPr>
          <w:trHeight w:val="1205"/>
        </w:trPr>
        <w:tc>
          <w:tcPr>
            <w:tcW w:w="8856" w:type="dxa"/>
          </w:tcPr>
          <w:p w:rsidR="00080514" w:rsidRDefault="00080514" w:rsidP="00080514">
            <w:pPr>
              <w:jc w:val="both"/>
            </w:pPr>
          </w:p>
          <w:p w:rsidR="0045319D" w:rsidRDefault="0045319D" w:rsidP="00080514">
            <w:pPr>
              <w:jc w:val="both"/>
            </w:pPr>
            <w:r>
              <w:t>Additional costs EXIST over the course of the program: such as books, tools uniforms, and dues to the American Culinary Federation. The estimate cost over the two year period is - $600 - $800 ($300 in the first semester)</w:t>
            </w:r>
          </w:p>
          <w:p w:rsidR="0045319D" w:rsidRDefault="0045319D" w:rsidP="00080514">
            <w:pPr>
              <w:jc w:val="both"/>
            </w:pPr>
          </w:p>
        </w:tc>
      </w:tr>
      <w:tr w:rsidR="00080514" w:rsidTr="0045319D">
        <w:trPr>
          <w:trHeight w:val="467"/>
        </w:trPr>
        <w:tc>
          <w:tcPr>
            <w:tcW w:w="8856" w:type="dxa"/>
          </w:tcPr>
          <w:p w:rsidR="00080514" w:rsidRDefault="00080514" w:rsidP="00080514">
            <w:pPr>
              <w:jc w:val="both"/>
            </w:pPr>
          </w:p>
          <w:p w:rsidR="0045319D" w:rsidRDefault="0045319D" w:rsidP="00080514">
            <w:pPr>
              <w:jc w:val="both"/>
            </w:pPr>
            <w:r>
              <w:t xml:space="preserve">Students wishing to pursue the AS degree in Culinary Management or Restaurant Management may receive college credits for the work completed in this program. </w:t>
            </w:r>
          </w:p>
          <w:p w:rsidR="0045319D" w:rsidRDefault="0045319D" w:rsidP="00080514">
            <w:pPr>
              <w:jc w:val="both"/>
            </w:pPr>
          </w:p>
        </w:tc>
      </w:tr>
    </w:tbl>
    <w:p w:rsidR="00080514" w:rsidRDefault="00080514" w:rsidP="00080514">
      <w:pPr>
        <w:spacing w:line="240" w:lineRule="auto"/>
        <w:jc w:val="both"/>
      </w:pPr>
    </w:p>
    <w:p w:rsidR="0045319D" w:rsidRDefault="0045319D" w:rsidP="00080514">
      <w:pPr>
        <w:spacing w:line="240" w:lineRule="auto"/>
        <w:jc w:val="both"/>
        <w:rPr>
          <w:rFonts w:asciiTheme="majorHAnsi" w:hAnsiTheme="majorHAnsi"/>
          <w:b/>
          <w:sz w:val="24"/>
        </w:rPr>
      </w:pPr>
      <w:r w:rsidRPr="0045319D">
        <w:rPr>
          <w:rFonts w:asciiTheme="majorHAnsi" w:hAnsiTheme="majorHAnsi"/>
          <w:b/>
          <w:sz w:val="24"/>
        </w:rPr>
        <w:t>Registration notes for facilitators:</w:t>
      </w:r>
    </w:p>
    <w:p w:rsidR="0045319D" w:rsidRDefault="0045319D" w:rsidP="00080514">
      <w:p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Culinary program registers its students for all classes.</w:t>
      </w:r>
    </w:p>
    <w:p w:rsidR="00E403D1" w:rsidRDefault="00E403D1" w:rsidP="00080514">
      <w:pPr>
        <w:spacing w:line="240" w:lineRule="auto"/>
        <w:jc w:val="both"/>
        <w:rPr>
          <w:rFonts w:asciiTheme="majorHAnsi" w:hAnsiTheme="majorHAnsi"/>
          <w:sz w:val="24"/>
        </w:rPr>
      </w:pPr>
    </w:p>
    <w:p w:rsidR="00E403D1" w:rsidRDefault="00E403D1" w:rsidP="00E403D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ri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mam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ior to 8/1/2016</w:t>
      </w:r>
    </w:p>
    <w:p w:rsidR="00E403D1" w:rsidRPr="0045319D" w:rsidRDefault="00E403D1" w:rsidP="00080514">
      <w:pPr>
        <w:spacing w:line="240" w:lineRule="auto"/>
        <w:jc w:val="both"/>
        <w:rPr>
          <w:rFonts w:asciiTheme="majorHAnsi" w:hAnsiTheme="majorHAnsi"/>
          <w:sz w:val="24"/>
        </w:rPr>
      </w:pPr>
      <w:bookmarkStart w:id="0" w:name="_GoBack"/>
      <w:bookmarkEnd w:id="0"/>
    </w:p>
    <w:sectPr w:rsidR="00E403D1" w:rsidRPr="0045319D" w:rsidSect="00794F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98A"/>
    <w:multiLevelType w:val="hybridMultilevel"/>
    <w:tmpl w:val="F6DABC5E"/>
    <w:lvl w:ilvl="0" w:tplc="CD3631EE">
      <w:numFmt w:val="bullet"/>
      <w:lvlText w:val=""/>
      <w:lvlJc w:val="left"/>
      <w:pPr>
        <w:ind w:left="6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075E5CD5"/>
    <w:multiLevelType w:val="hybridMultilevel"/>
    <w:tmpl w:val="E4BEF3AA"/>
    <w:lvl w:ilvl="0" w:tplc="C4941068">
      <w:numFmt w:val="bullet"/>
      <w:lvlText w:val=""/>
      <w:lvlJc w:val="left"/>
      <w:pPr>
        <w:ind w:left="6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413F53D7"/>
    <w:multiLevelType w:val="hybridMultilevel"/>
    <w:tmpl w:val="E35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83F0F"/>
    <w:multiLevelType w:val="hybridMultilevel"/>
    <w:tmpl w:val="AF8A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7"/>
    <w:rsid w:val="00080514"/>
    <w:rsid w:val="0045319D"/>
    <w:rsid w:val="00771077"/>
    <w:rsid w:val="00794F46"/>
    <w:rsid w:val="007A2F7F"/>
    <w:rsid w:val="0082593B"/>
    <w:rsid w:val="00A26424"/>
    <w:rsid w:val="00E4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567E0D-E5EF-4021-91A4-F87BCE9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077"/>
    <w:pPr>
      <w:ind w:left="720"/>
      <w:contextualSpacing/>
    </w:pPr>
  </w:style>
  <w:style w:type="paragraph" w:styleId="NoSpacing">
    <w:name w:val="No Spacing"/>
    <w:uiPriority w:val="1"/>
    <w:qFormat/>
    <w:rsid w:val="00794F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4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8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CA1E-9150-45B2-AF84-24D0B9DF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State College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zanne Ensmann</cp:lastModifiedBy>
  <cp:revision>3</cp:revision>
  <dcterms:created xsi:type="dcterms:W3CDTF">2016-08-01T13:32:00Z</dcterms:created>
  <dcterms:modified xsi:type="dcterms:W3CDTF">2016-08-01T13:32:00Z</dcterms:modified>
</cp:coreProperties>
</file>